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7190" w14:textId="3028B5B6" w:rsidR="00293E10" w:rsidRPr="00080C10" w:rsidRDefault="00080C10" w:rsidP="00080C10">
      <w:pPr>
        <w:pStyle w:val="Rubrik2"/>
        <w:rPr>
          <w:sz w:val="36"/>
          <w:szCs w:val="40"/>
        </w:rPr>
      </w:pPr>
      <w:r w:rsidRPr="00080C10">
        <w:rPr>
          <w:sz w:val="36"/>
          <w:szCs w:val="40"/>
        </w:rPr>
        <w:t xml:space="preserve">Kontaktuppgifter för </w:t>
      </w:r>
      <w:r w:rsidR="008A5D6E">
        <w:rPr>
          <w:sz w:val="36"/>
          <w:szCs w:val="40"/>
        </w:rPr>
        <w:t>offertlämnare</w:t>
      </w:r>
    </w:p>
    <w:p w14:paraId="5B4600B8" w14:textId="279670F5" w:rsidR="00080C10" w:rsidRDefault="00080C10" w:rsidP="00080C10"/>
    <w:p w14:paraId="2540EE94" w14:textId="63D2F707" w:rsidR="00080C10" w:rsidRDefault="008A5D6E" w:rsidP="00080C10">
      <w:pPr>
        <w:pStyle w:val="Mallnormal"/>
        <w:ind w:left="-709" w:right="-569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>Offertlämnaren</w:t>
      </w:r>
      <w:r w:rsidR="00080C10" w:rsidRPr="009B5414">
        <w:rPr>
          <w:rFonts w:asciiTheme="majorHAnsi" w:hAnsiTheme="majorHAnsi" w:cstheme="majorHAnsi"/>
          <w:sz w:val="26"/>
        </w:rPr>
        <w:t xml:space="preserve"> ombeds att fylla i nedanstående och bifoga</w:t>
      </w:r>
      <w:r w:rsidR="00013606">
        <w:rPr>
          <w:rFonts w:asciiTheme="majorHAnsi" w:hAnsiTheme="majorHAnsi" w:cstheme="majorHAnsi"/>
          <w:sz w:val="26"/>
        </w:rPr>
        <w:t xml:space="preserve"> med</w:t>
      </w:r>
      <w:r w:rsidR="00080C10" w:rsidRPr="009B5414">
        <w:rPr>
          <w:rFonts w:asciiTheme="majorHAnsi" w:hAnsiTheme="majorHAnsi" w:cstheme="majorHAnsi"/>
          <w:sz w:val="26"/>
        </w:rPr>
        <w:t xml:space="preserve"> </w:t>
      </w:r>
      <w:r w:rsidR="00013606">
        <w:rPr>
          <w:rFonts w:asciiTheme="majorHAnsi" w:hAnsiTheme="majorHAnsi" w:cstheme="majorHAnsi"/>
          <w:sz w:val="26"/>
        </w:rPr>
        <w:t>offerten</w:t>
      </w:r>
      <w:r w:rsidR="00080C10" w:rsidRPr="009B5414">
        <w:rPr>
          <w:rFonts w:asciiTheme="majorHAnsi" w:hAnsiTheme="majorHAnsi" w:cstheme="majorHAnsi"/>
          <w:sz w:val="26"/>
        </w:rPr>
        <w:t>.</w:t>
      </w:r>
    </w:p>
    <w:p w14:paraId="126A18CC" w14:textId="0B45F306" w:rsidR="00E66F66" w:rsidRDefault="00E66F66" w:rsidP="00080C10">
      <w:pPr>
        <w:pStyle w:val="Mallnormal"/>
        <w:ind w:left="-709" w:right="-569"/>
        <w:rPr>
          <w:rFonts w:asciiTheme="majorHAnsi" w:hAnsiTheme="majorHAnsi" w:cstheme="majorHAnsi"/>
          <w:sz w:val="26"/>
        </w:rPr>
      </w:pPr>
    </w:p>
    <w:p w14:paraId="1588E767" w14:textId="40221310" w:rsidR="00E66F66" w:rsidRDefault="00E66F66" w:rsidP="00080C10">
      <w:pPr>
        <w:pStyle w:val="Mallnormal"/>
        <w:ind w:left="-709" w:right="-569"/>
        <w:rPr>
          <w:rFonts w:asciiTheme="majorHAnsi" w:hAnsiTheme="majorHAnsi" w:cstheme="majorHAnsi"/>
          <w:sz w:val="26"/>
        </w:rPr>
      </w:pPr>
    </w:p>
    <w:tbl>
      <w:tblPr>
        <w:tblStyle w:val="Tabellrutnt"/>
        <w:tblW w:w="8642" w:type="dxa"/>
        <w:tblInd w:w="-709" w:type="dxa"/>
        <w:tblLook w:val="0480" w:firstRow="0" w:lastRow="0" w:firstColumn="1" w:lastColumn="0" w:noHBand="0" w:noVBand="1"/>
      </w:tblPr>
      <w:tblGrid>
        <w:gridCol w:w="2972"/>
        <w:gridCol w:w="5670"/>
      </w:tblGrid>
      <w:tr w:rsidR="00AC105F" w14:paraId="7F38FEC4" w14:textId="77777777" w:rsidTr="00AC105F">
        <w:tc>
          <w:tcPr>
            <w:tcW w:w="2972" w:type="dxa"/>
          </w:tcPr>
          <w:p w14:paraId="49D76A9E" w14:textId="7A4F179E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Företagets namn:</w:t>
            </w:r>
          </w:p>
        </w:tc>
        <w:tc>
          <w:tcPr>
            <w:tcW w:w="5670" w:type="dxa"/>
          </w:tcPr>
          <w:p w14:paraId="6822197F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7251B34F" w14:textId="77777777" w:rsidTr="00AC105F">
        <w:tc>
          <w:tcPr>
            <w:tcW w:w="2972" w:type="dxa"/>
          </w:tcPr>
          <w:p w14:paraId="4892990B" w14:textId="5A78E37C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Adress:</w:t>
            </w:r>
          </w:p>
        </w:tc>
        <w:tc>
          <w:tcPr>
            <w:tcW w:w="5670" w:type="dxa"/>
          </w:tcPr>
          <w:p w14:paraId="3B060DF1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76A2E554" w14:textId="77777777" w:rsidTr="00AC105F">
        <w:tc>
          <w:tcPr>
            <w:tcW w:w="2972" w:type="dxa"/>
          </w:tcPr>
          <w:p w14:paraId="4358D8F5" w14:textId="2DBA30F4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Postadress:</w:t>
            </w:r>
          </w:p>
        </w:tc>
        <w:tc>
          <w:tcPr>
            <w:tcW w:w="5670" w:type="dxa"/>
          </w:tcPr>
          <w:p w14:paraId="42880133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4FDF7F46" w14:textId="77777777" w:rsidTr="00AC105F">
        <w:tc>
          <w:tcPr>
            <w:tcW w:w="2972" w:type="dxa"/>
          </w:tcPr>
          <w:p w14:paraId="6244C59E" w14:textId="29E20905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Org</w:t>
            </w:r>
            <w:r>
              <w:rPr>
                <w:rFonts w:asciiTheme="majorHAnsi" w:hAnsiTheme="majorHAnsi" w:cstheme="majorHAnsi"/>
                <w:sz w:val="26"/>
              </w:rPr>
              <w:t>anisationsnummer:</w:t>
            </w:r>
          </w:p>
        </w:tc>
        <w:tc>
          <w:tcPr>
            <w:tcW w:w="5670" w:type="dxa"/>
          </w:tcPr>
          <w:p w14:paraId="035E3337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6C358056" w14:textId="77777777" w:rsidTr="00AC105F">
        <w:tc>
          <w:tcPr>
            <w:tcW w:w="2972" w:type="dxa"/>
          </w:tcPr>
          <w:p w14:paraId="4C228668" w14:textId="2DC5F9FF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Webbplats:</w:t>
            </w:r>
          </w:p>
        </w:tc>
        <w:tc>
          <w:tcPr>
            <w:tcW w:w="5670" w:type="dxa"/>
          </w:tcPr>
          <w:p w14:paraId="638B25C9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3BEBFBCE" w14:textId="77777777" w:rsidTr="00AC105F">
        <w:tc>
          <w:tcPr>
            <w:tcW w:w="2972" w:type="dxa"/>
          </w:tcPr>
          <w:p w14:paraId="601075C9" w14:textId="77777777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670" w:type="dxa"/>
          </w:tcPr>
          <w:p w14:paraId="72838E03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327B0775" w14:textId="77777777" w:rsidTr="00AC105F">
        <w:tc>
          <w:tcPr>
            <w:tcW w:w="2972" w:type="dxa"/>
          </w:tcPr>
          <w:p w14:paraId="6727EB45" w14:textId="72E12B80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Kontaktperson:</w:t>
            </w:r>
          </w:p>
        </w:tc>
        <w:tc>
          <w:tcPr>
            <w:tcW w:w="5670" w:type="dxa"/>
          </w:tcPr>
          <w:p w14:paraId="0179A351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119570A3" w14:textId="77777777" w:rsidTr="00AC105F">
        <w:tc>
          <w:tcPr>
            <w:tcW w:w="2972" w:type="dxa"/>
          </w:tcPr>
          <w:p w14:paraId="2B8EFD20" w14:textId="2B267B0A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Titel:</w:t>
            </w:r>
          </w:p>
        </w:tc>
        <w:tc>
          <w:tcPr>
            <w:tcW w:w="5670" w:type="dxa"/>
          </w:tcPr>
          <w:p w14:paraId="2791707F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54316415" w14:textId="77777777" w:rsidTr="00AC105F">
        <w:tc>
          <w:tcPr>
            <w:tcW w:w="2972" w:type="dxa"/>
          </w:tcPr>
          <w:p w14:paraId="558AFB40" w14:textId="09321CB8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</w:rPr>
              <w:t>Telefonnummer:</w:t>
            </w:r>
          </w:p>
        </w:tc>
        <w:tc>
          <w:tcPr>
            <w:tcW w:w="5670" w:type="dxa"/>
          </w:tcPr>
          <w:p w14:paraId="4FD5B298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  <w:tr w:rsidR="00AC105F" w14:paraId="5CB61484" w14:textId="77777777" w:rsidTr="00AC105F">
        <w:tc>
          <w:tcPr>
            <w:tcW w:w="2972" w:type="dxa"/>
          </w:tcPr>
          <w:p w14:paraId="4AF5C0F4" w14:textId="5F5F8064" w:rsidR="00AC105F" w:rsidRDefault="00AC105F" w:rsidP="001D5FCD">
            <w:pPr>
              <w:pStyle w:val="Mallnormal"/>
              <w:ind w:right="-569"/>
              <w:jc w:val="both"/>
              <w:rPr>
                <w:rFonts w:asciiTheme="majorHAnsi" w:hAnsiTheme="majorHAnsi" w:cstheme="majorHAnsi"/>
                <w:sz w:val="26"/>
              </w:rPr>
            </w:pPr>
            <w:r w:rsidRPr="00AC105F">
              <w:rPr>
                <w:rFonts w:asciiTheme="majorHAnsi" w:hAnsiTheme="majorHAnsi" w:cstheme="majorHAnsi"/>
                <w:sz w:val="26"/>
              </w:rPr>
              <w:t>E-post:</w:t>
            </w:r>
          </w:p>
        </w:tc>
        <w:tc>
          <w:tcPr>
            <w:tcW w:w="5670" w:type="dxa"/>
          </w:tcPr>
          <w:p w14:paraId="50F8327F" w14:textId="77777777" w:rsidR="00AC105F" w:rsidRDefault="00AC105F" w:rsidP="00080C10">
            <w:pPr>
              <w:pStyle w:val="Mallnormal"/>
              <w:ind w:right="-569"/>
              <w:rPr>
                <w:rFonts w:asciiTheme="majorHAnsi" w:hAnsiTheme="majorHAnsi" w:cstheme="majorHAnsi"/>
                <w:sz w:val="26"/>
              </w:rPr>
            </w:pPr>
          </w:p>
        </w:tc>
      </w:tr>
    </w:tbl>
    <w:p w14:paraId="6792E283" w14:textId="77777777" w:rsidR="00080C10" w:rsidRPr="007A012A" w:rsidRDefault="00080C10" w:rsidP="00080C10">
      <w:pPr>
        <w:pStyle w:val="Mallnormal"/>
        <w:ind w:left="-426"/>
      </w:pPr>
    </w:p>
    <w:p w14:paraId="23AD564E" w14:textId="77777777" w:rsidR="00E66F66" w:rsidRPr="00080C10" w:rsidRDefault="00E66F66" w:rsidP="00080C10"/>
    <w:sectPr w:rsidR="00E66F66" w:rsidRPr="00080C10" w:rsidSect="0018606F">
      <w:footerReference w:type="default" r:id="rId11"/>
      <w:headerReference w:type="first" r:id="rId12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EC1C" w14:textId="77777777" w:rsidR="00A51371" w:rsidRDefault="00A51371" w:rsidP="00BF282B">
      <w:pPr>
        <w:spacing w:after="0" w:line="240" w:lineRule="auto"/>
      </w:pPr>
      <w:r>
        <w:separator/>
      </w:r>
    </w:p>
  </w:endnote>
  <w:endnote w:type="continuationSeparator" w:id="0">
    <w:p w14:paraId="7E4BFB4F" w14:textId="77777777" w:rsidR="00A51371" w:rsidRDefault="00A5137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47264" w:rsidRPr="004473A7" w14:paraId="2C93FF5F" w14:textId="77777777" w:rsidTr="007904DF">
      <w:tc>
        <w:tcPr>
          <w:tcW w:w="7118" w:type="dxa"/>
          <w:gridSpan w:val="2"/>
        </w:tcPr>
        <w:p w14:paraId="1A37983B" w14:textId="77777777" w:rsidR="00F47264" w:rsidRPr="008877AA" w:rsidRDefault="00F47264" w:rsidP="00F47264">
          <w:pPr>
            <w:pStyle w:val="Sidfot"/>
          </w:pPr>
          <w:r>
            <w:t>Göteborgs Stad inköp och upphandling</w:t>
          </w:r>
        </w:p>
      </w:tc>
      <w:tc>
        <w:tcPr>
          <w:tcW w:w="1954" w:type="dxa"/>
        </w:tcPr>
        <w:p w14:paraId="61D7BDAA" w14:textId="77777777" w:rsidR="00F47264" w:rsidRPr="004473A7" w:rsidRDefault="00F47264" w:rsidP="00F47264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t>1</w:t>
          </w:r>
          <w:r w:rsidRPr="004473A7">
            <w:fldChar w:fldCharType="end"/>
          </w:r>
          <w:r w:rsidRPr="004473A7">
            <w:t xml:space="preserve"> (</w:t>
          </w:r>
          <w:fldSimple w:instr=" NUMPAGES   \* MERGEFORMAT ">
            <w:r>
              <w:t>2</w:t>
            </w:r>
          </w:fldSimple>
          <w:r w:rsidRPr="004473A7">
            <w:t>)</w:t>
          </w:r>
        </w:p>
      </w:tc>
    </w:tr>
    <w:tr w:rsidR="00F47264" w14:paraId="3CA63756" w14:textId="77777777" w:rsidTr="007904DF">
      <w:tc>
        <w:tcPr>
          <w:tcW w:w="3319" w:type="dxa"/>
        </w:tcPr>
        <w:p w14:paraId="44B8A678" w14:textId="77777777" w:rsidR="00F47264" w:rsidRPr="00260470" w:rsidRDefault="00F47264" w:rsidP="00F47264">
          <w:pPr>
            <w:pStyle w:val="Sidfot"/>
            <w:rPr>
              <w:rStyle w:val="Platshllartext"/>
              <w:color w:val="auto"/>
            </w:rPr>
          </w:pPr>
          <w:r w:rsidRPr="00260470">
            <w:rPr>
              <w:rStyle w:val="Platshllartext"/>
              <w:color w:val="auto"/>
            </w:rPr>
            <w:t>Magasinsgatan 18A</w:t>
          </w:r>
        </w:p>
      </w:tc>
      <w:tc>
        <w:tcPr>
          <w:tcW w:w="3799" w:type="dxa"/>
        </w:tcPr>
        <w:p w14:paraId="7AD723F4" w14:textId="77777777" w:rsidR="00F47264" w:rsidRDefault="00F47264" w:rsidP="00F47264">
          <w:pPr>
            <w:pStyle w:val="Sidfot"/>
          </w:pPr>
          <w:r>
            <w:t>inkopochupphandling@ink.goteborg.se</w:t>
          </w:r>
        </w:p>
      </w:tc>
      <w:tc>
        <w:tcPr>
          <w:tcW w:w="1954" w:type="dxa"/>
          <w:vMerge w:val="restart"/>
          <w:vAlign w:val="bottom"/>
        </w:tcPr>
        <w:p w14:paraId="2A8B4A18" w14:textId="77777777" w:rsidR="00F47264" w:rsidRDefault="00F47264" w:rsidP="00F47264">
          <w:pPr>
            <w:pStyle w:val="Sidfot"/>
            <w:jc w:val="right"/>
          </w:pPr>
          <w:r>
            <w:t>www.goteborg.se</w:t>
          </w:r>
        </w:p>
      </w:tc>
    </w:tr>
    <w:tr w:rsidR="00F47264" w14:paraId="387CC689" w14:textId="77777777" w:rsidTr="007904DF">
      <w:tc>
        <w:tcPr>
          <w:tcW w:w="3319" w:type="dxa"/>
        </w:tcPr>
        <w:p w14:paraId="4FA5B60F" w14:textId="77777777" w:rsidR="00F47264" w:rsidRPr="00260470" w:rsidRDefault="00F47264" w:rsidP="00F47264">
          <w:pPr>
            <w:pStyle w:val="Sidfot"/>
          </w:pPr>
          <w:r>
            <w:t>Box</w:t>
          </w:r>
          <w:r w:rsidRPr="00260470">
            <w:t xml:space="preserve"> 1111</w:t>
          </w:r>
          <w:r>
            <w:t>,</w:t>
          </w:r>
          <w:r w:rsidRPr="00260470">
            <w:t xml:space="preserve"> 405 23 Göteborg</w:t>
          </w:r>
        </w:p>
      </w:tc>
      <w:tc>
        <w:tcPr>
          <w:tcW w:w="3799" w:type="dxa"/>
        </w:tcPr>
        <w:p w14:paraId="234632CB" w14:textId="77777777" w:rsidR="00F47264" w:rsidRDefault="00F47264" w:rsidP="00F47264">
          <w:pPr>
            <w:pStyle w:val="Sidfot"/>
          </w:pPr>
          <w:r>
            <w:t>031-366 37 00</w:t>
          </w:r>
        </w:p>
      </w:tc>
      <w:tc>
        <w:tcPr>
          <w:tcW w:w="1954" w:type="dxa"/>
          <w:vMerge/>
        </w:tcPr>
        <w:p w14:paraId="57176B50" w14:textId="77777777" w:rsidR="00F47264" w:rsidRDefault="00F47264" w:rsidP="00F47264">
          <w:pPr>
            <w:pStyle w:val="Sidfot"/>
            <w:jc w:val="right"/>
          </w:pPr>
        </w:p>
      </w:tc>
    </w:tr>
  </w:tbl>
  <w:p w14:paraId="25D953E2" w14:textId="77777777" w:rsidR="00F47264" w:rsidRDefault="00F47264" w:rsidP="00F47264">
    <w:pPr>
      <w:pStyle w:val="Sidfot"/>
    </w:pPr>
  </w:p>
  <w:p w14:paraId="1D73BDF9" w14:textId="77777777" w:rsidR="00F57801" w:rsidRPr="00F47264" w:rsidRDefault="00F57801" w:rsidP="00F472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E997" w14:textId="77777777" w:rsidR="00A51371" w:rsidRDefault="00A51371" w:rsidP="00BF282B">
      <w:pPr>
        <w:spacing w:after="0" w:line="240" w:lineRule="auto"/>
      </w:pPr>
      <w:r>
        <w:separator/>
      </w:r>
    </w:p>
  </w:footnote>
  <w:footnote w:type="continuationSeparator" w:id="0">
    <w:p w14:paraId="5C2B39C8" w14:textId="77777777" w:rsidR="00A51371" w:rsidRDefault="00A5137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18606F" w14:paraId="54D0FDF7" w14:textId="77777777" w:rsidTr="002E5A8D">
      <w:tc>
        <w:tcPr>
          <w:tcW w:w="5103" w:type="dxa"/>
          <w:tcBorders>
            <w:bottom w:val="nil"/>
          </w:tcBorders>
          <w:vAlign w:val="center"/>
        </w:tcPr>
        <w:p w14:paraId="032F8535" w14:textId="171A022B" w:rsidR="0018606F" w:rsidRDefault="0018606F" w:rsidP="0018606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5116052A" w14:textId="1E073245" w:rsidR="0018606F" w:rsidRDefault="00DD54FA" w:rsidP="0018606F">
          <w:pPr>
            <w:pStyle w:val="Sidhuvud"/>
            <w:spacing w:after="100"/>
            <w:jc w:val="right"/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png@01D42811.1D9D734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pict w14:anchorId="71928B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_5059246213506004902Bild 2" o:spid="_x0000_i1025" type="#_x0000_t75" alt="cid:image001.png@01D374EA.3B99F0B0" style="width:190.5pt;height:57.75pt">
                <v:imagedata r:id="rId1" r:href="rId2"/>
              </v:shape>
            </w:pict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18606F" w14:paraId="59DE73E3" w14:textId="77777777" w:rsidTr="002E5A8D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0ABD82D" w14:textId="77777777" w:rsidR="0018606F" w:rsidRDefault="0018606F" w:rsidP="0018606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B912253" w14:textId="77777777" w:rsidR="0018606F" w:rsidRDefault="0018606F" w:rsidP="0018606F">
          <w:pPr>
            <w:pStyle w:val="Sidhuvud"/>
            <w:spacing w:after="100"/>
            <w:jc w:val="right"/>
          </w:pPr>
        </w:p>
      </w:tc>
    </w:tr>
  </w:tbl>
  <w:p w14:paraId="4610ABF9" w14:textId="77777777" w:rsidR="0018606F" w:rsidRDefault="001860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7163E2"/>
    <w:multiLevelType w:val="multilevel"/>
    <w:tmpl w:val="B4B29462"/>
    <w:lvl w:ilvl="0">
      <w:start w:val="1"/>
      <w:numFmt w:val="decimal"/>
      <w:pStyle w:val="Mall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allrubrik2"/>
      <w:isLgl/>
      <w:lvlText w:val="%1.%2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2">
      <w:start w:val="1"/>
      <w:numFmt w:val="lowerLetter"/>
      <w:pStyle w:val="Mallrubrik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41"/>
        </w:tabs>
        <w:ind w:left="941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41"/>
        </w:tabs>
        <w:ind w:left="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1"/>
        </w:tabs>
        <w:ind w:left="941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96"/>
        </w:tabs>
        <w:ind w:left="1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96"/>
        </w:tabs>
        <w:ind w:left="1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56"/>
        </w:tabs>
        <w:ind w:left="1556" w:hanging="1800"/>
      </w:pPr>
      <w:rPr>
        <w:rFonts w:hint="default"/>
      </w:rPr>
    </w:lvl>
  </w:abstractNum>
  <w:num w:numId="1" w16cid:durableId="2045908122">
    <w:abstractNumId w:val="8"/>
  </w:num>
  <w:num w:numId="2" w16cid:durableId="364909680">
    <w:abstractNumId w:val="3"/>
  </w:num>
  <w:num w:numId="3" w16cid:durableId="817451797">
    <w:abstractNumId w:val="2"/>
  </w:num>
  <w:num w:numId="4" w16cid:durableId="1180238796">
    <w:abstractNumId w:val="1"/>
  </w:num>
  <w:num w:numId="5" w16cid:durableId="511802811">
    <w:abstractNumId w:val="0"/>
  </w:num>
  <w:num w:numId="6" w16cid:durableId="590552161">
    <w:abstractNumId w:val="9"/>
  </w:num>
  <w:num w:numId="7" w16cid:durableId="751586799">
    <w:abstractNumId w:val="7"/>
  </w:num>
  <w:num w:numId="8" w16cid:durableId="2113357466">
    <w:abstractNumId w:val="6"/>
  </w:num>
  <w:num w:numId="9" w16cid:durableId="479267422">
    <w:abstractNumId w:val="5"/>
  </w:num>
  <w:num w:numId="10" w16cid:durableId="1547788922">
    <w:abstractNumId w:val="4"/>
  </w:num>
  <w:num w:numId="11" w16cid:durableId="849954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67"/>
    <w:rsid w:val="00013606"/>
    <w:rsid w:val="00030906"/>
    <w:rsid w:val="00076BBF"/>
    <w:rsid w:val="00080C10"/>
    <w:rsid w:val="000C68BA"/>
    <w:rsid w:val="000D1AE4"/>
    <w:rsid w:val="0011381D"/>
    <w:rsid w:val="00142FEF"/>
    <w:rsid w:val="001478FB"/>
    <w:rsid w:val="0018606F"/>
    <w:rsid w:val="001D5FCD"/>
    <w:rsid w:val="001E27F1"/>
    <w:rsid w:val="001F21F7"/>
    <w:rsid w:val="00201D6F"/>
    <w:rsid w:val="00257F49"/>
    <w:rsid w:val="00260470"/>
    <w:rsid w:val="00293E10"/>
    <w:rsid w:val="003134BD"/>
    <w:rsid w:val="003164EC"/>
    <w:rsid w:val="00350FEF"/>
    <w:rsid w:val="00372CB4"/>
    <w:rsid w:val="00385A90"/>
    <w:rsid w:val="003D4AEE"/>
    <w:rsid w:val="00414E79"/>
    <w:rsid w:val="004473A7"/>
    <w:rsid w:val="00472764"/>
    <w:rsid w:val="00473C11"/>
    <w:rsid w:val="004A35EE"/>
    <w:rsid w:val="004A5252"/>
    <w:rsid w:val="004B287C"/>
    <w:rsid w:val="004C78B0"/>
    <w:rsid w:val="004E34A9"/>
    <w:rsid w:val="00597ACB"/>
    <w:rsid w:val="005E6622"/>
    <w:rsid w:val="005F543A"/>
    <w:rsid w:val="00636B87"/>
    <w:rsid w:val="00686EBA"/>
    <w:rsid w:val="006945E7"/>
    <w:rsid w:val="006D6D12"/>
    <w:rsid w:val="00766929"/>
    <w:rsid w:val="00782224"/>
    <w:rsid w:val="007B49F8"/>
    <w:rsid w:val="007F59EE"/>
    <w:rsid w:val="008224CD"/>
    <w:rsid w:val="00831E91"/>
    <w:rsid w:val="0085437B"/>
    <w:rsid w:val="008760F6"/>
    <w:rsid w:val="00886681"/>
    <w:rsid w:val="008877AA"/>
    <w:rsid w:val="008A5D6E"/>
    <w:rsid w:val="008F1074"/>
    <w:rsid w:val="009433F3"/>
    <w:rsid w:val="00945A50"/>
    <w:rsid w:val="0095596B"/>
    <w:rsid w:val="00995A56"/>
    <w:rsid w:val="009C2F47"/>
    <w:rsid w:val="009D3398"/>
    <w:rsid w:val="009D4D5C"/>
    <w:rsid w:val="00A074B5"/>
    <w:rsid w:val="00A47AD9"/>
    <w:rsid w:val="00A51371"/>
    <w:rsid w:val="00AC105F"/>
    <w:rsid w:val="00AE5147"/>
    <w:rsid w:val="00AE5F41"/>
    <w:rsid w:val="00AF2D5F"/>
    <w:rsid w:val="00B37BAE"/>
    <w:rsid w:val="00B456FF"/>
    <w:rsid w:val="00B61C7F"/>
    <w:rsid w:val="00B649BF"/>
    <w:rsid w:val="00BA5D7E"/>
    <w:rsid w:val="00BB6D44"/>
    <w:rsid w:val="00BF282B"/>
    <w:rsid w:val="00C0363D"/>
    <w:rsid w:val="00C47CA5"/>
    <w:rsid w:val="00C85A21"/>
    <w:rsid w:val="00CB510D"/>
    <w:rsid w:val="00CC11B7"/>
    <w:rsid w:val="00D219C1"/>
    <w:rsid w:val="00D22966"/>
    <w:rsid w:val="00D52467"/>
    <w:rsid w:val="00DD54FA"/>
    <w:rsid w:val="00DF152D"/>
    <w:rsid w:val="00E11731"/>
    <w:rsid w:val="00E35D02"/>
    <w:rsid w:val="00E46775"/>
    <w:rsid w:val="00E66F66"/>
    <w:rsid w:val="00E77D13"/>
    <w:rsid w:val="00ED130E"/>
    <w:rsid w:val="00EF388D"/>
    <w:rsid w:val="00F20B82"/>
    <w:rsid w:val="00F3415D"/>
    <w:rsid w:val="00F4117C"/>
    <w:rsid w:val="00F47264"/>
    <w:rsid w:val="00F57801"/>
    <w:rsid w:val="00F63755"/>
    <w:rsid w:val="00F66187"/>
    <w:rsid w:val="00F85090"/>
    <w:rsid w:val="00FA078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DDA40"/>
  <w15:docId w15:val="{1D0A8092-CEBF-458D-8A26-B9EB867F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CB510D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paragraph" w:customStyle="1" w:styleId="Mallrubrik1">
    <w:name w:val="Mall rubrik 1"/>
    <w:basedOn w:val="Rubrik1"/>
    <w:autoRedefine/>
    <w:rsid w:val="004A35EE"/>
    <w:pPr>
      <w:keepNext w:val="0"/>
      <w:keepLines w:val="0"/>
      <w:numPr>
        <w:numId w:val="11"/>
      </w:numPr>
      <w:tabs>
        <w:tab w:val="clear" w:pos="567"/>
        <w:tab w:val="num" w:pos="360"/>
      </w:tabs>
      <w:spacing w:before="0" w:after="0"/>
      <w:ind w:left="0" w:firstLine="0"/>
    </w:pPr>
    <w:rPr>
      <w:rFonts w:ascii="Times New Roman" w:eastAsia="Times New Roman" w:hAnsi="Times New Roman" w:cs="Times New Roman"/>
      <w:color w:val="auto"/>
      <w:sz w:val="28"/>
      <w:szCs w:val="20"/>
      <w:lang w:eastAsia="sv-SE"/>
    </w:rPr>
  </w:style>
  <w:style w:type="paragraph" w:customStyle="1" w:styleId="Mallnormal">
    <w:name w:val="Mall normal"/>
    <w:basedOn w:val="Normal"/>
    <w:link w:val="MallnormalChar"/>
    <w:rsid w:val="004A35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Mallrubrik2">
    <w:name w:val="Mall rubrik 2"/>
    <w:basedOn w:val="Rubrik2"/>
    <w:autoRedefine/>
    <w:rsid w:val="004A35EE"/>
    <w:pPr>
      <w:keepNext w:val="0"/>
      <w:keepLines w:val="0"/>
      <w:numPr>
        <w:ilvl w:val="1"/>
        <w:numId w:val="11"/>
      </w:numPr>
      <w:spacing w:before="0" w:after="0"/>
    </w:pPr>
    <w:rPr>
      <w:rFonts w:ascii="Times New Roman" w:eastAsia="Times New Roman" w:hAnsi="Times New Roman" w:cs="Times New Roman"/>
      <w:color w:val="auto"/>
      <w:sz w:val="26"/>
      <w:szCs w:val="20"/>
      <w:lang w:eastAsia="sv-SE"/>
    </w:rPr>
  </w:style>
  <w:style w:type="paragraph" w:customStyle="1" w:styleId="Mallrubrik3">
    <w:name w:val="Mall rubrik 3"/>
    <w:basedOn w:val="Rubrik3"/>
    <w:autoRedefine/>
    <w:rsid w:val="004A35EE"/>
    <w:pPr>
      <w:keepNext w:val="0"/>
      <w:keepLines w:val="0"/>
      <w:numPr>
        <w:ilvl w:val="2"/>
        <w:numId w:val="11"/>
      </w:numPr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sv-SE"/>
    </w:rPr>
  </w:style>
  <w:style w:type="character" w:customStyle="1" w:styleId="MallnormalChar">
    <w:name w:val="Mall normal Char"/>
    <w:link w:val="Mallnormal"/>
    <w:rsid w:val="004A35EE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2811.1D9D73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34EC5D7E7C947A006374B066A9B6A" ma:contentTypeVersion="12" ma:contentTypeDescription="Skapa ett nytt dokument." ma:contentTypeScope="" ma:versionID="faf75369d78ffbef434b1f70b7c1bb23">
  <xsd:schema xmlns:xsd="http://www.w3.org/2001/XMLSchema" xmlns:xs="http://www.w3.org/2001/XMLSchema" xmlns:p="http://schemas.microsoft.com/office/2006/metadata/properties" xmlns:ns2="ad197f88-dbf0-4e5b-a527-84361889d3b2" xmlns:ns3="4b868e4a-e598-4716-92d4-c485b32495fd" targetNamespace="http://schemas.microsoft.com/office/2006/metadata/properties" ma:root="true" ma:fieldsID="0a39a41836994fdcf6ae736ed809a526" ns2:_="" ns3:_="">
    <xsd:import namespace="ad197f88-dbf0-4e5b-a527-84361889d3b2"/>
    <xsd:import namespace="4b868e4a-e598-4716-92d4-c485b3249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7f88-dbf0-4e5b-a527-84361889d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68e4a-e598-4716-92d4-c485b3249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6EA76-4C01-489F-A039-FEF205203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97f88-dbf0-4e5b-a527-84361889d3b2"/>
    <ds:schemaRef ds:uri="4b868e4a-e598-4716-92d4-c485b3249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4BFE0-934A-41C2-98E5-207ED7C38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E7543-6E5B-4783-99E5-07565C487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E561C-560D-431D-9ACA-C79C7A3223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pochupphandling@ink.goteborg.se</dc:creator>
  <cp:keywords/>
  <dc:description/>
  <cp:lastModifiedBy>Daniel Hellström</cp:lastModifiedBy>
  <cp:revision>3</cp:revision>
  <cp:lastPrinted>2017-01-05T15:29:00Z</cp:lastPrinted>
  <dcterms:created xsi:type="dcterms:W3CDTF">2023-07-05T13:16:00Z</dcterms:created>
  <dcterms:modified xsi:type="dcterms:W3CDTF">2023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34EC5D7E7C947A006374B066A9B6A</vt:lpwstr>
  </property>
</Properties>
</file>